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厂机械设备安装</w:t>
      </w:r>
    </w:p>
    <w:p>
      <w:r>
        <w:t>作者：韩芳等编著</w:t>
      </w:r>
    </w:p>
    <w:p>
      <w:r>
        <w:t>出版社：北京:中国建筑工业出版社,1990.1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水泥厂机械设备安装 评论地址：https://www.jiaokey.com/book/detail/109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